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66" w:rsidRDefault="00B411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855C" wp14:editId="1059D6BE">
                <wp:simplePos x="0" y="0"/>
                <wp:positionH relativeFrom="column">
                  <wp:posOffset>242275</wp:posOffset>
                </wp:positionH>
                <wp:positionV relativeFrom="paragraph">
                  <wp:posOffset>8358</wp:posOffset>
                </wp:positionV>
                <wp:extent cx="6858000" cy="69111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69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107" w:rsidRDefault="00AC6566" w:rsidP="00AC6566">
                            <w:pPr>
                              <w:jc w:val="center"/>
                              <w:rPr>
                                <w:rFonts w:ascii="HGP明朝B" w:eastAsia="HGP明朝B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 w:val="40"/>
                                <w:szCs w:val="40"/>
                              </w:rPr>
                              <w:t>★人気の講座が新見で開催決定！定員６０名先着順です。</w:t>
                            </w:r>
                          </w:p>
                          <w:p w:rsidR="00F91FE7" w:rsidRPr="00F91FE7" w:rsidRDefault="000326DA" w:rsidP="00AC6566">
                            <w:pPr>
                              <w:jc w:val="center"/>
                              <w:rPr>
                                <w:rFonts w:ascii="HGP明朝B" w:eastAsia="HGP明朝B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b/>
                                <w:szCs w:val="21"/>
                              </w:rPr>
                              <w:t>「</w:t>
                            </w:r>
                            <w:r w:rsidR="00F91FE7">
                              <w:rPr>
                                <w:rFonts w:ascii="HGP明朝B" w:eastAsia="HGP明朝B" w:hint="eastAsia"/>
                                <w:b/>
                                <w:szCs w:val="21"/>
                              </w:rPr>
                              <w:t>認知症ケア専門士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szCs w:val="21"/>
                              </w:rPr>
                              <w:t>単位:3単位」が取得できます。参加者には参加証明証を発行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1pt;margin-top:.65pt;width:540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" filled="f" stroked="f" strokeweight=".5pt">
                <v:path arrowok="t"/>
                <v:textbox>
                  <w:txbxContent>
                    <w:p w:rsidR="00B41107" w:rsidRDefault="00AC6566" w:rsidP="00AC6566">
                      <w:pPr>
                        <w:jc w:val="center"/>
                        <w:rPr>
                          <w:rFonts w:ascii="HGP明朝B" w:eastAsia="HGP明朝B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 w:val="40"/>
                          <w:szCs w:val="40"/>
                        </w:rPr>
                        <w:t>★人気の講座が新見で開催決定！定員６０名先着順です。</w:t>
                      </w:r>
                    </w:p>
                    <w:p w:rsidR="00F91FE7" w:rsidRPr="00F91FE7" w:rsidRDefault="000326DA" w:rsidP="00AC6566">
                      <w:pPr>
                        <w:jc w:val="center"/>
                        <w:rPr>
                          <w:rFonts w:ascii="HGP明朝B" w:eastAsia="HGP明朝B"/>
                          <w:b/>
                          <w:szCs w:val="21"/>
                        </w:rPr>
                      </w:pPr>
                      <w:r>
                        <w:rPr>
                          <w:rFonts w:ascii="HGP明朝B" w:eastAsia="HGP明朝B" w:hint="eastAsia"/>
                          <w:b/>
                          <w:szCs w:val="21"/>
                        </w:rPr>
                        <w:t>「</w:t>
                      </w:r>
                      <w:r w:rsidR="00F91FE7">
                        <w:rPr>
                          <w:rFonts w:ascii="HGP明朝B" w:eastAsia="HGP明朝B" w:hint="eastAsia"/>
                          <w:b/>
                          <w:szCs w:val="21"/>
                        </w:rPr>
                        <w:t>認知症ケア専門士</w:t>
                      </w:r>
                      <w:r>
                        <w:rPr>
                          <w:rFonts w:ascii="HGP明朝B" w:eastAsia="HGP明朝B" w:hint="eastAsia"/>
                          <w:b/>
                          <w:szCs w:val="21"/>
                        </w:rPr>
                        <w:t>単位:3単位」が取得できます。参加者には参加証明証を発行します。</w:t>
                      </w:r>
                    </w:p>
                  </w:txbxContent>
                </v:textbox>
              </v:shape>
            </w:pict>
          </mc:Fallback>
        </mc:AlternateContent>
      </w:r>
      <w:r w:rsidR="00F92A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A9E3F" wp14:editId="3DE57FDF">
                <wp:simplePos x="0" y="0"/>
                <wp:positionH relativeFrom="column">
                  <wp:posOffset>4834890</wp:posOffset>
                </wp:positionH>
                <wp:positionV relativeFrom="paragraph">
                  <wp:posOffset>7960995</wp:posOffset>
                </wp:positionV>
                <wp:extent cx="2201545" cy="457200"/>
                <wp:effectExtent l="0" t="0" r="8255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154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3AC2" w:rsidRPr="00183AC2" w:rsidRDefault="00183AC2" w:rsidP="00183AC2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83AC2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086-441-3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380.7pt;margin-top:626.85pt;width:173.3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" fillcolor="black [3213]" stroked="f" strokeweight=".5pt">
                <v:path arrowok="t"/>
                <v:textbox>
                  <w:txbxContent>
                    <w:p w:rsidR="00183AC2" w:rsidRPr="00183AC2" w:rsidRDefault="00183AC2" w:rsidP="00183AC2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83AC2">
                        <w:rPr>
                          <w:rFonts w:ascii="HGS明朝E" w:eastAsia="HGS明朝E" w:hAnsi="HGS明朝E" w:hint="eastAsia"/>
                          <w:color w:val="FFFFFF" w:themeColor="background1"/>
                          <w:sz w:val="44"/>
                          <w:szCs w:val="44"/>
                        </w:rPr>
                        <w:t>086-441-3122</w:t>
                      </w:r>
                    </w:p>
                  </w:txbxContent>
                </v:textbox>
              </v:shape>
            </w:pict>
          </mc:Fallback>
        </mc:AlternateContent>
      </w:r>
      <w:r w:rsidR="00F92A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677591" wp14:editId="2415FBAB">
                <wp:simplePos x="0" y="0"/>
                <wp:positionH relativeFrom="column">
                  <wp:posOffset>3125470</wp:posOffset>
                </wp:positionH>
                <wp:positionV relativeFrom="paragraph">
                  <wp:posOffset>7961630</wp:posOffset>
                </wp:positionV>
                <wp:extent cx="1584325" cy="457200"/>
                <wp:effectExtent l="0" t="0" r="0" b="2540"/>
                <wp:wrapNone/>
                <wp:docPr id="9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AC2" w:rsidRPr="00255D36" w:rsidRDefault="00183AC2" w:rsidP="00183AC2">
                            <w:pPr>
                              <w:rPr>
                                <w:rFonts w:ascii="HGS明朝E" w:eastAsia="HGS明朝E" w:hAnsi="HGS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ＦＡＸ返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46.1pt;margin-top:626.9pt;width:124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sl2A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" filled="f" stroked="f" strokeweight=".5pt">
                <v:textbox>
                  <w:txbxContent>
                    <w:p w:rsidR="00183AC2" w:rsidRPr="00255D36" w:rsidRDefault="00183AC2" w:rsidP="00183AC2">
                      <w:pPr>
                        <w:rPr>
                          <w:rFonts w:ascii="HGS明朝E" w:eastAsia="HGS明朝E" w:hAnsi="HGS明朝E"/>
                          <w:sz w:val="36"/>
                          <w:szCs w:val="3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ＦＡＸ返信先</w:t>
                      </w:r>
                    </w:p>
                  </w:txbxContent>
                </v:textbox>
              </v:shape>
            </w:pict>
          </mc:Fallback>
        </mc:AlternateContent>
      </w:r>
      <w:r w:rsidR="00F92A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4873D" wp14:editId="7DA5313B">
                <wp:simplePos x="0" y="0"/>
                <wp:positionH relativeFrom="column">
                  <wp:posOffset>2592070</wp:posOffset>
                </wp:positionH>
                <wp:positionV relativeFrom="paragraph">
                  <wp:posOffset>8088630</wp:posOffset>
                </wp:positionV>
                <wp:extent cx="531495" cy="244475"/>
                <wp:effectExtent l="0" t="19050" r="40005" b="41275"/>
                <wp:wrapNone/>
                <wp:docPr id="24" name="右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2444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204.1pt;margin-top:636.9pt;width:41.8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" adj="16632" fillcolor="black [3213]" strokecolor="black [3213]" strokeweight="2pt">
                <v:path arrowok="t"/>
              </v:shape>
            </w:pict>
          </mc:Fallback>
        </mc:AlternateContent>
      </w:r>
      <w:r w:rsidR="00F92A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EB139" wp14:editId="5CC1BD3C">
                <wp:simplePos x="0" y="0"/>
                <wp:positionH relativeFrom="column">
                  <wp:posOffset>114300</wp:posOffset>
                </wp:positionH>
                <wp:positionV relativeFrom="paragraph">
                  <wp:posOffset>7971155</wp:posOffset>
                </wp:positionV>
                <wp:extent cx="2477135" cy="4572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71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D36" w:rsidRPr="00255D36" w:rsidRDefault="00255D36">
                            <w:pPr>
                              <w:rPr>
                                <w:rFonts w:ascii="HGS明朝E" w:eastAsia="HGS明朝E" w:hAnsi="HGS明朝E"/>
                                <w:sz w:val="36"/>
                                <w:szCs w:val="36"/>
                              </w:rPr>
                            </w:pPr>
                            <w:r w:rsidRPr="00255D36">
                              <w:rPr>
                                <w:rFonts w:ascii="HGS明朝E" w:eastAsia="HGS明朝E" w:hAnsi="HGS明朝E" w:hint="eastAsia"/>
                                <w:sz w:val="36"/>
                                <w:szCs w:val="36"/>
                              </w:rPr>
                              <w:t>お申し込みは今すぐ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9pt;margin-top:627.65pt;width:195.0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" fillcolor="white [3201]" stroked="f" strokeweight=".5pt">
                <v:path arrowok="t"/>
                <v:textbox>
                  <w:txbxContent>
                    <w:p w:rsidR="00255D36" w:rsidRPr="00255D36" w:rsidRDefault="00255D36">
                      <w:pPr>
                        <w:rPr>
                          <w:rFonts w:ascii="HGS明朝E" w:eastAsia="HGS明朝E" w:hAnsi="HGS明朝E"/>
                          <w:sz w:val="36"/>
                          <w:szCs w:val="36"/>
                        </w:rPr>
                      </w:pPr>
                      <w:r w:rsidRPr="00255D36">
                        <w:rPr>
                          <w:rFonts w:ascii="HGS明朝E" w:eastAsia="HGS明朝E" w:hAnsi="HGS明朝E" w:hint="eastAsia"/>
                          <w:sz w:val="36"/>
                          <w:szCs w:val="36"/>
                        </w:rPr>
                        <w:t>お申し込みは今すぐ!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margin" w:tblpX="250" w:tblpY="13175"/>
        <w:tblW w:w="0" w:type="auto"/>
        <w:tblLook w:val="04A0" w:firstRow="1" w:lastRow="0" w:firstColumn="1" w:lastColumn="0" w:noHBand="0" w:noVBand="1"/>
      </w:tblPr>
      <w:tblGrid>
        <w:gridCol w:w="2655"/>
        <w:gridCol w:w="3123"/>
        <w:gridCol w:w="1843"/>
        <w:gridCol w:w="851"/>
        <w:gridCol w:w="1134"/>
        <w:gridCol w:w="1560"/>
      </w:tblGrid>
      <w:tr w:rsidR="00810B05" w:rsidTr="00810B05">
        <w:trPr>
          <w:trHeight w:val="556"/>
        </w:trPr>
        <w:tc>
          <w:tcPr>
            <w:tcW w:w="2655" w:type="dxa"/>
            <w:vAlign w:val="center"/>
          </w:tcPr>
          <w:p w:rsidR="00810B05" w:rsidRDefault="00810B05" w:rsidP="002511AC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5817" w:type="dxa"/>
            <w:gridSpan w:val="3"/>
            <w:vAlign w:val="center"/>
          </w:tcPr>
          <w:p w:rsidR="00810B05" w:rsidRDefault="00810B05" w:rsidP="002511AC">
            <w:pPr>
              <w:jc w:val="left"/>
            </w:pPr>
          </w:p>
        </w:tc>
        <w:tc>
          <w:tcPr>
            <w:tcW w:w="1134" w:type="dxa"/>
            <w:vAlign w:val="center"/>
          </w:tcPr>
          <w:p w:rsidR="00810B05" w:rsidRDefault="004F32A1" w:rsidP="002511AC">
            <w:pPr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560" w:type="dxa"/>
            <w:vAlign w:val="center"/>
          </w:tcPr>
          <w:p w:rsidR="00810B05" w:rsidRDefault="004F32A1" w:rsidP="004F32A1">
            <w:pPr>
              <w:jc w:val="left"/>
            </w:pPr>
            <w:r>
              <w:rPr>
                <w:rFonts w:hint="eastAsia"/>
              </w:rPr>
              <w:t>（　　）名</w:t>
            </w:r>
          </w:p>
        </w:tc>
      </w:tr>
      <w:tr w:rsidR="002511AC" w:rsidTr="00A62C69">
        <w:trPr>
          <w:trHeight w:val="556"/>
        </w:trPr>
        <w:tc>
          <w:tcPr>
            <w:tcW w:w="2655" w:type="dxa"/>
            <w:vAlign w:val="center"/>
          </w:tcPr>
          <w:p w:rsidR="002511AC" w:rsidRDefault="002511AC" w:rsidP="002511AC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511" w:type="dxa"/>
            <w:gridSpan w:val="5"/>
            <w:vAlign w:val="center"/>
          </w:tcPr>
          <w:p w:rsidR="002511AC" w:rsidRDefault="002511AC" w:rsidP="002511A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511AC" w:rsidTr="002511AC">
        <w:trPr>
          <w:trHeight w:val="556"/>
        </w:trPr>
        <w:tc>
          <w:tcPr>
            <w:tcW w:w="2655" w:type="dxa"/>
            <w:vAlign w:val="center"/>
          </w:tcPr>
          <w:p w:rsidR="002511AC" w:rsidRDefault="002511AC" w:rsidP="002511A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23" w:type="dxa"/>
            <w:vAlign w:val="center"/>
          </w:tcPr>
          <w:p w:rsidR="002511AC" w:rsidRDefault="002D3455" w:rsidP="002511AC">
            <w:pPr>
              <w:jc w:val="left"/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4864" behindDoc="1" locked="0" layoutInCell="1" allowOverlap="1" wp14:anchorId="0580B050" wp14:editId="34F8A45C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45110</wp:posOffset>
                  </wp:positionV>
                  <wp:extent cx="594995" cy="798195"/>
                  <wp:effectExtent l="0" t="0" r="0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明朝E" w:eastAsia="HGS明朝E" w:hAnsi="HGS明朝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D9D342D" wp14:editId="32E76A0E">
                      <wp:simplePos x="0" y="0"/>
                      <wp:positionH relativeFrom="column">
                        <wp:posOffset>662970</wp:posOffset>
                      </wp:positionH>
                      <wp:positionV relativeFrom="paragraph">
                        <wp:posOffset>251593</wp:posOffset>
                      </wp:positionV>
                      <wp:extent cx="2763520" cy="796925"/>
                      <wp:effectExtent l="0" t="0" r="0" b="317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3520" cy="79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1AC" w:rsidRPr="004F32A1" w:rsidRDefault="002511A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F32A1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株式会社　アシス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0" type="#_x0000_t202" style="position:absolute;margin-left:52.2pt;margin-top:19.8pt;width:217.6pt;height:6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" fillcolor="white [3201]" stroked="f" strokeweight=".5pt">
                      <v:path arrowok="t"/>
                      <v:textbox>
                        <w:txbxContent>
                          <w:p w:rsidR="002511AC" w:rsidRPr="004F32A1" w:rsidRDefault="002511A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F32A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株式会社　アシス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1AC">
              <w:rPr>
                <w:rFonts w:hint="eastAsia"/>
              </w:rPr>
              <w:t>(</w:t>
            </w:r>
            <w:r w:rsidR="002511AC">
              <w:rPr>
                <w:rFonts w:hint="eastAsia"/>
              </w:rPr>
              <w:t xml:space="preserve">　　　　</w:t>
            </w:r>
            <w:r w:rsidR="002511AC">
              <w:rPr>
                <w:rFonts w:hint="eastAsia"/>
              </w:rPr>
              <w:t>)</w:t>
            </w:r>
            <w:r w:rsidR="002511AC">
              <w:rPr>
                <w:rFonts w:hint="eastAsia"/>
              </w:rPr>
              <w:t xml:space="preserve">　　　－</w:t>
            </w:r>
          </w:p>
        </w:tc>
        <w:tc>
          <w:tcPr>
            <w:tcW w:w="1843" w:type="dxa"/>
            <w:vAlign w:val="center"/>
          </w:tcPr>
          <w:p w:rsidR="002511AC" w:rsidRDefault="002511AC" w:rsidP="002511A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545" w:type="dxa"/>
            <w:gridSpan w:val="3"/>
            <w:vAlign w:val="center"/>
          </w:tcPr>
          <w:p w:rsidR="002511AC" w:rsidRDefault="007E0AA4" w:rsidP="007E0AA4">
            <w:pPr>
              <w:jc w:val="left"/>
            </w:pPr>
            <w:r>
              <w:rPr>
                <w:rFonts w:hint="eastAsia"/>
              </w:rPr>
              <w:t>（　　　）　　－</w:t>
            </w:r>
          </w:p>
        </w:tc>
      </w:tr>
    </w:tbl>
    <w:p w:rsidR="00B267D3" w:rsidRDefault="002D34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3344D" wp14:editId="1A7A4E8F">
                <wp:simplePos x="0" y="0"/>
                <wp:positionH relativeFrom="column">
                  <wp:posOffset>209550</wp:posOffset>
                </wp:positionH>
                <wp:positionV relativeFrom="paragraph">
                  <wp:posOffset>1080770</wp:posOffset>
                </wp:positionV>
                <wp:extent cx="5570855" cy="63754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085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38" w:rsidRPr="00AC6566" w:rsidRDefault="00AC6566" w:rsidP="00AC656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AC656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NHK</w:t>
                            </w:r>
                            <w:r w:rsidRPr="00AC656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「なるほど！なっとく介護」でおなじみ！介護のカリスマ</w:t>
                            </w:r>
                            <w:r w:rsidRPr="00AC656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三好春樹に学ぶ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6.5pt;margin-top:85.1pt;width:438.6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" fillcolor="white [3201]" stroked="f" strokeweight=".5pt">
                <v:path arrowok="t"/>
                <v:textbox>
                  <w:txbxContent>
                    <w:p w:rsidR="00562338" w:rsidRPr="00AC6566" w:rsidRDefault="00AC6566" w:rsidP="00AC656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AC6566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NHK</w:t>
                      </w:r>
                      <w:r w:rsidRPr="00AC6566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「なるほど！なっとく介護」でおなじみ！介護のカリスマ</w:t>
                      </w:r>
                      <w:r w:rsidRPr="00AC6566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三好春樹に学ぶ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E" w:eastAsia="HGS明朝E" w:hAnsi="HGS明朝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DFF2DA" wp14:editId="7E7473D4">
                <wp:simplePos x="0" y="0"/>
                <wp:positionH relativeFrom="column">
                  <wp:posOffset>1294765</wp:posOffset>
                </wp:positionH>
                <wp:positionV relativeFrom="paragraph">
                  <wp:posOffset>9980295</wp:posOffset>
                </wp:positionV>
                <wp:extent cx="5741670" cy="3505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167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455" w:rsidRPr="00B86904" w:rsidRDefault="002D3455" w:rsidP="002D34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後援　　一般社団法人日本認知症ケア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01.95pt;margin-top:785.85pt;width:452.1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" fillcolor="window" stroked="f" strokeweight=".5pt">
                <v:path arrowok="t"/>
                <v:textbox>
                  <w:txbxContent>
                    <w:p w:rsidR="002D3455" w:rsidRPr="00B86904" w:rsidRDefault="002D3455" w:rsidP="002D345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後援　　一般社団法人日本認知症ケア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E" w:eastAsia="HGS明朝E" w:hAnsi="HGS明朝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8C75AA" wp14:editId="2B8AD8F2">
                <wp:simplePos x="0" y="0"/>
                <wp:positionH relativeFrom="column">
                  <wp:posOffset>5175782</wp:posOffset>
                </wp:positionH>
                <wp:positionV relativeFrom="paragraph">
                  <wp:posOffset>9459846</wp:posOffset>
                </wp:positionV>
                <wp:extent cx="1966595" cy="531495"/>
                <wp:effectExtent l="0" t="0" r="0" b="190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04" w:rsidRPr="008D5B30" w:rsidRDefault="00B869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5B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 w:rsidRPr="008D5B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．</w:t>
                            </w:r>
                            <w:r w:rsidRPr="008D5B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86-441-3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407.55pt;margin-top:744.85pt;width:154.85pt;height:41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" fillcolor="white [3201]" stroked="f" strokeweight=".5pt">
                <v:path arrowok="t"/>
                <v:textbox>
                  <w:txbxContent>
                    <w:p w:rsidR="00B86904" w:rsidRPr="008D5B30" w:rsidRDefault="00B8690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D5B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</w:t>
                      </w:r>
                      <w:r w:rsidRPr="008D5B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．</w:t>
                      </w:r>
                      <w:r w:rsidRPr="008D5B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086-441-3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E" w:eastAsia="HGS明朝E" w:hAnsi="HGS明朝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17BC2" wp14:editId="1BE56BAA">
                <wp:simplePos x="0" y="0"/>
                <wp:positionH relativeFrom="column">
                  <wp:posOffset>1295400</wp:posOffset>
                </wp:positionH>
                <wp:positionV relativeFrom="paragraph">
                  <wp:posOffset>9607550</wp:posOffset>
                </wp:positionV>
                <wp:extent cx="531495" cy="350520"/>
                <wp:effectExtent l="0" t="0" r="190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04" w:rsidRPr="00B86904" w:rsidRDefault="00B86904">
                            <w:pPr>
                              <w:rPr>
                                <w:b/>
                              </w:rPr>
                            </w:pPr>
                            <w:r w:rsidRPr="00B86904">
                              <w:rPr>
                                <w:rFonts w:hint="eastAsia"/>
                                <w:b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102pt;margin-top:756.5pt;width:41.85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" fillcolor="white [3201]" stroked="f" strokeweight=".5pt">
                <v:path arrowok="t"/>
                <v:textbox>
                  <w:txbxContent>
                    <w:p w:rsidR="00B86904" w:rsidRPr="00B86904" w:rsidRDefault="00B86904">
                      <w:pPr>
                        <w:rPr>
                          <w:b/>
                        </w:rPr>
                      </w:pPr>
                      <w:r w:rsidRPr="00B86904">
                        <w:rPr>
                          <w:rFonts w:hint="eastAsia"/>
                          <w:b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4325E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601659" wp14:editId="40463A03">
                <wp:simplePos x="0" y="0"/>
                <wp:positionH relativeFrom="column">
                  <wp:posOffset>135890</wp:posOffset>
                </wp:positionH>
                <wp:positionV relativeFrom="paragraph">
                  <wp:posOffset>6950075</wp:posOffset>
                </wp:positionV>
                <wp:extent cx="7038340" cy="80708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34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289" w:rsidRDefault="00E0128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◇お申し込みはファクスまたはホームページにて</w:t>
                            </w:r>
                            <w:hyperlink r:id="rId10" w:history="1">
                              <w:r w:rsidRPr="00D14A2C">
                                <w:rPr>
                                  <w:rStyle w:val="ae"/>
                                  <w:rFonts w:hint="eastAsia"/>
                                  <w:szCs w:val="21"/>
                                </w:rPr>
                                <w:t>http://www.care-assist.co.jp</w:t>
                              </w:r>
                            </w:hyperlink>
                            <w:r w:rsidRPr="00E01289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☜「介護からスマイルへ」で検索！</w:t>
                            </w:r>
                          </w:p>
                          <w:p w:rsidR="00E01289" w:rsidRDefault="00E0128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◇お申込み受</w:t>
                            </w:r>
                            <w:r w:rsidR="008D5B30">
                              <w:rPr>
                                <w:rFonts w:hint="eastAsia"/>
                                <w:szCs w:val="21"/>
                              </w:rPr>
                              <w:t>付後、受講票はお送りしません。当日会場へお越しください。</w:t>
                            </w:r>
                          </w:p>
                          <w:p w:rsidR="00E01289" w:rsidRDefault="00E0128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◇</w:t>
                            </w:r>
                            <w:r w:rsidR="00183AC2">
                              <w:rPr>
                                <w:rFonts w:hint="eastAsia"/>
                                <w:szCs w:val="21"/>
                              </w:rPr>
                              <w:t>講師の書籍販売・介護用品・健康用品・美容用品の展示</w:t>
                            </w:r>
                            <w:r w:rsidR="008D5B30">
                              <w:rPr>
                                <w:rFonts w:hint="eastAsia"/>
                                <w:szCs w:val="21"/>
                              </w:rPr>
                              <w:t>・販売</w:t>
                            </w:r>
                            <w:r w:rsidR="00183AC2">
                              <w:rPr>
                                <w:rFonts w:hint="eastAsia"/>
                                <w:szCs w:val="21"/>
                              </w:rPr>
                              <w:t>があります。</w:t>
                            </w:r>
                          </w:p>
                          <w:p w:rsidR="004325E4" w:rsidRPr="004325E4" w:rsidRDefault="004325E4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【ランチョンセミナー】</w:t>
                            </w:r>
                            <w:r w:rsidRPr="004325E4">
                              <w:rPr>
                                <w:rFonts w:hint="eastAsia"/>
                                <w:b/>
                                <w:szCs w:val="21"/>
                              </w:rPr>
                              <w:t>お弁当を食べながら２０～３０分程度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（日本トリム水素水の説明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0.7pt;margin-top:547.25pt;width:554.2pt;height:63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" fillcolor="white [3201]" stroked="f" strokeweight=".5pt">
                <v:path arrowok="t"/>
                <v:textbox>
                  <w:txbxContent>
                    <w:p w:rsidR="00E01289" w:rsidRDefault="00E0128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◇お申し込みはファクスまたはホームページにて</w:t>
                      </w:r>
                      <w:hyperlink r:id="rId11" w:history="1">
                        <w:r w:rsidRPr="00D14A2C">
                          <w:rPr>
                            <w:rStyle w:val="ae"/>
                            <w:rFonts w:hint="eastAsia"/>
                            <w:szCs w:val="21"/>
                          </w:rPr>
                          <w:t>http://www.care-assist.co.jp</w:t>
                        </w:r>
                      </w:hyperlink>
                      <w:r w:rsidRPr="00E01289"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☜「介護からスマイルへ」で検索！</w:t>
                      </w:r>
                    </w:p>
                    <w:p w:rsidR="00E01289" w:rsidRDefault="00E0128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◇お申込み受</w:t>
                      </w:r>
                      <w:r w:rsidR="008D5B30">
                        <w:rPr>
                          <w:rFonts w:hint="eastAsia"/>
                          <w:szCs w:val="21"/>
                        </w:rPr>
                        <w:t>付後、受講票はお送りしません。当日会場へお越しください。</w:t>
                      </w:r>
                    </w:p>
                    <w:p w:rsidR="00E01289" w:rsidRDefault="00E0128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◇</w:t>
                      </w:r>
                      <w:r w:rsidR="00183AC2">
                        <w:rPr>
                          <w:rFonts w:hint="eastAsia"/>
                          <w:szCs w:val="21"/>
                        </w:rPr>
                        <w:t>講師の書籍販売・介護用品・健康用品・美容用品の展示</w:t>
                      </w:r>
                      <w:r w:rsidR="008D5B30">
                        <w:rPr>
                          <w:rFonts w:hint="eastAsia"/>
                          <w:szCs w:val="21"/>
                        </w:rPr>
                        <w:t>・販売</w:t>
                      </w:r>
                      <w:r w:rsidR="00183AC2">
                        <w:rPr>
                          <w:rFonts w:hint="eastAsia"/>
                          <w:szCs w:val="21"/>
                        </w:rPr>
                        <w:t>があります。</w:t>
                      </w:r>
                    </w:p>
                    <w:p w:rsidR="004325E4" w:rsidRPr="004325E4" w:rsidRDefault="004325E4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【ランチョンセミナー】</w:t>
                      </w:r>
                      <w:r w:rsidRPr="004325E4">
                        <w:rPr>
                          <w:rFonts w:hint="eastAsia"/>
                          <w:b/>
                          <w:szCs w:val="21"/>
                        </w:rPr>
                        <w:t>お弁当を食べながら２０～３０分程度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（日本トリム水素水の説明会）</w:t>
                      </w:r>
                    </w:p>
                  </w:txbxContent>
                </v:textbox>
              </v:shape>
            </w:pict>
          </mc:Fallback>
        </mc:AlternateContent>
      </w:r>
      <w:r w:rsidR="004325E4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12C4B39" wp14:editId="7B4EA424">
                <wp:simplePos x="0" y="0"/>
                <wp:positionH relativeFrom="column">
                  <wp:posOffset>114300</wp:posOffset>
                </wp:positionH>
                <wp:positionV relativeFrom="paragraph">
                  <wp:posOffset>4228465</wp:posOffset>
                </wp:positionV>
                <wp:extent cx="7038340" cy="2658110"/>
                <wp:effectExtent l="0" t="0" r="1016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265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C8D" w:rsidRPr="00BC6018" w:rsidRDefault="00957C8B" w:rsidP="00BC60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C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◇研修内容◇</w:t>
                            </w:r>
                            <w:r w:rsid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（受付9:30～）</w:t>
                            </w:r>
                          </w:p>
                          <w:p w:rsidR="00BC6018" w:rsidRDefault="00BC6018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C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午前】</w:t>
                            </w:r>
                            <w:r w:rsidRPr="002179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0：00～12：00</w:t>
                            </w:r>
                          </w:p>
                          <w:p w:rsidR="00BC6018" w:rsidRPr="00BC6018" w:rsidRDefault="009C6C8D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C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食事、排泄、入浴ケアの基本</w:t>
                            </w:r>
                          </w:p>
                          <w:p w:rsidR="009C6C8D" w:rsidRDefault="009C6C8D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年寄りが心身共に落ち着いて生活するための基盤は、食事、排泄、入浴ケア。生活の場において介護が目指す方向性を学びます。</w:t>
                            </w:r>
                          </w:p>
                          <w:p w:rsidR="009C6C8D" w:rsidRPr="00BC6018" w:rsidRDefault="009C6C8D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C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認知症ケアの基本</w:t>
                            </w:r>
                          </w:p>
                          <w:p w:rsidR="009C6C8D" w:rsidRDefault="009C6C8D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学から人間学のケアへ。問題行動はお年寄りからのメッセージ。</w:t>
                            </w:r>
                            <w:r w:rsidR="00BC601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認知症のお年寄りの気持ちとメッセージに込められた本当のニーズを学びます。</w:t>
                            </w:r>
                          </w:p>
                          <w:p w:rsidR="00BC6018" w:rsidRDefault="00BC6018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C6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昼食】12：00～13：00（ランチョンセミナー）</w:t>
                            </w:r>
                          </w:p>
                          <w:p w:rsidR="00BC6018" w:rsidRPr="0000793B" w:rsidRDefault="00BC6018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07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午後】13：00～16：00</w:t>
                            </w:r>
                          </w:p>
                          <w:p w:rsidR="0000793B" w:rsidRDefault="0000793B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≪実技≫介護技術の基本</w:t>
                            </w:r>
                          </w:p>
                          <w:p w:rsidR="0000793B" w:rsidRPr="0000793B" w:rsidRDefault="0000793B" w:rsidP="009C6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腰を痛めない介護技術をマスターしよう!身体を密着させた身体介助は腰痛の原因です。ＮＨＫでも大反響を呼んだお年寄りの残った力を最大限に引き出す、生理学に基づく“目からウロコの介助法”を学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9pt;margin-top:332.95pt;width:554.2pt;height:209.3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" fillcolor="white [3201]" strokeweight=".5pt">
                <v:textbox>
                  <w:txbxContent>
                    <w:p w:rsidR="009C6C8D" w:rsidRPr="00BC6018" w:rsidRDefault="00957C8B" w:rsidP="00BC60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C601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◇研修内容◇</w:t>
                      </w:r>
                      <w:r w:rsid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（受付9:30～）</w:t>
                      </w:r>
                    </w:p>
                    <w:p w:rsidR="00BC6018" w:rsidRDefault="00BC6018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C601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午前】</w:t>
                      </w:r>
                      <w:r w:rsidRPr="002179A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10：00～12：00</w:t>
                      </w:r>
                    </w:p>
                    <w:p w:rsidR="00BC6018" w:rsidRPr="00BC6018" w:rsidRDefault="009C6C8D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C601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食事、排泄、入浴ケアの基本</w:t>
                      </w:r>
                    </w:p>
                    <w:p w:rsidR="009C6C8D" w:rsidRDefault="009C6C8D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年寄りが心身共に落ち着いて生活するための基盤は、食事、排泄、入浴ケア。生活の場において介護が目指す方向性を学びます。</w:t>
                      </w:r>
                    </w:p>
                    <w:p w:rsidR="009C6C8D" w:rsidRPr="00BC6018" w:rsidRDefault="009C6C8D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C601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認知症ケアの基本</w:t>
                      </w:r>
                    </w:p>
                    <w:p w:rsidR="009C6C8D" w:rsidRDefault="009C6C8D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学から人間学のケアへ。問題行動はお年寄りからのメッセージ。</w:t>
                      </w:r>
                      <w:r w:rsidR="00BC601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認知症のお年寄りの気持ちとメッセージに込められた本当のニーズを学びます。</w:t>
                      </w:r>
                    </w:p>
                    <w:p w:rsidR="00BC6018" w:rsidRDefault="00BC6018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C601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昼食】12：00～13：00（ランチョンセミナー）</w:t>
                      </w:r>
                    </w:p>
                    <w:p w:rsidR="00BC6018" w:rsidRPr="0000793B" w:rsidRDefault="00BC6018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0793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午後】13：00～16：00</w:t>
                      </w:r>
                    </w:p>
                    <w:p w:rsidR="0000793B" w:rsidRDefault="0000793B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≪実技≫介護技術の基本</w:t>
                      </w:r>
                    </w:p>
                    <w:p w:rsidR="0000793B" w:rsidRPr="0000793B" w:rsidRDefault="0000793B" w:rsidP="009C6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腰を痛めない介護技術をマスターしよう!身体を密着させた身体介助は腰痛の原因です。ＮＨＫでも大反響を呼んだお年寄りの残った力を最大限に引き出す、生理学に基づく“目からウロコの介助法”を学びます。</w:t>
                      </w:r>
                    </w:p>
                  </w:txbxContent>
                </v:textbox>
              </v:shape>
            </w:pict>
          </mc:Fallback>
        </mc:AlternateContent>
      </w:r>
      <w:r w:rsidR="00AD07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C0280" wp14:editId="68F8A0EB">
                <wp:simplePos x="0" y="0"/>
                <wp:positionH relativeFrom="column">
                  <wp:posOffset>135949</wp:posOffset>
                </wp:positionH>
                <wp:positionV relativeFrom="paragraph">
                  <wp:posOffset>432804</wp:posOffset>
                </wp:positionV>
                <wp:extent cx="4380230" cy="848955"/>
                <wp:effectExtent l="0" t="0" r="20320" b="2794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30" cy="848955"/>
                        </a:xfrm>
                        <a:prstGeom prst="horizontalScroll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566" w:rsidRPr="00AD0750" w:rsidRDefault="00AC6566" w:rsidP="00AC6566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D0750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老人介護スキルアップ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32" type="#_x0000_t98" style="position:absolute;left:0;text-align:left;margin-left:10.7pt;margin-top:34.1pt;width:344.9pt;height:6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" fillcolor="black [3213]" strokecolor="white [3212]" strokeweight="2pt">
                <v:textbox>
                  <w:txbxContent>
                    <w:p w:rsidR="00AC6566" w:rsidRPr="00AD0750" w:rsidRDefault="00AC6566" w:rsidP="00AC6566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D0750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老人介護スキルアップ研修会</w:t>
                      </w:r>
                    </w:p>
                  </w:txbxContent>
                </v:textbox>
              </v:shape>
            </w:pict>
          </mc:Fallback>
        </mc:AlternateContent>
      </w:r>
      <w:r w:rsidR="009926A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24EF5" wp14:editId="7BDBE2F1">
                <wp:simplePos x="0" y="0"/>
                <wp:positionH relativeFrom="column">
                  <wp:posOffset>114300</wp:posOffset>
                </wp:positionH>
                <wp:positionV relativeFrom="paragraph">
                  <wp:posOffset>3335020</wp:posOffset>
                </wp:positionV>
                <wp:extent cx="4592320" cy="89281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1E" w:rsidRPr="009926A0" w:rsidRDefault="0042761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新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い</w:t>
                            </w: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認知症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ケアと</w:t>
                            </w: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新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い</w:t>
                            </w: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介護技術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42761E" w:rsidRPr="009926A0" w:rsidRDefault="0042761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基礎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基礎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から</w:t>
                            </w:r>
                            <w:r w:rsidRPr="00AD0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学</w:t>
                            </w: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んでみません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9pt;margin-top:262.6pt;width:361.6pt;height:70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k0ow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" filled="f" stroked="f" strokeweight=".5pt">
                <v:textbox>
                  <w:txbxContent>
                    <w:p w:rsidR="0042761E" w:rsidRPr="009926A0" w:rsidRDefault="0042761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新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い</w:t>
                      </w: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認知症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ケアと</w:t>
                      </w: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新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い</w:t>
                      </w: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介護技術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</w:t>
                      </w:r>
                    </w:p>
                    <w:p w:rsidR="0042761E" w:rsidRPr="009926A0" w:rsidRDefault="0042761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基礎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基礎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から</w:t>
                      </w:r>
                      <w:r w:rsidRPr="00AD075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学</w:t>
                      </w: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んでみませんか?</w:t>
                      </w:r>
                    </w:p>
                  </w:txbxContent>
                </v:textbox>
              </v:shape>
            </w:pict>
          </mc:Fallback>
        </mc:AlternateContent>
      </w:r>
      <w:r w:rsidR="009926A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E44DE" wp14:editId="7BC4C226">
                <wp:simplePos x="0" y="0"/>
                <wp:positionH relativeFrom="column">
                  <wp:posOffset>245435</wp:posOffset>
                </wp:positionH>
                <wp:positionV relativeFrom="paragraph">
                  <wp:posOffset>2679862</wp:posOffset>
                </wp:positionV>
                <wp:extent cx="4592320" cy="7969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6A0" w:rsidRPr="009926A0" w:rsidRDefault="009926A0" w:rsidP="009926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会場：まなび広場にいみ</w:t>
                            </w:r>
                          </w:p>
                          <w:p w:rsidR="009926A0" w:rsidRPr="009926A0" w:rsidRDefault="009926A0" w:rsidP="009926A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926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住所：岡山県新見市新見123-2　　電話：0867-72-6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19.35pt;margin-top:211pt;width:361.6pt;height:62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spVQIAAHc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" filled="f" stroked="f" strokeweight=".5pt">
                <v:textbox>
                  <w:txbxContent>
                    <w:p w:rsidR="009926A0" w:rsidRPr="009926A0" w:rsidRDefault="009926A0" w:rsidP="009926A0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会場：まなび広場にいみ</w:t>
                      </w:r>
                    </w:p>
                    <w:p w:rsidR="009926A0" w:rsidRPr="009926A0" w:rsidRDefault="009926A0" w:rsidP="009926A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926A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住所：岡山県新見市新見123-2　　電話：0867-72-6110</w:t>
                      </w:r>
                    </w:p>
                  </w:txbxContent>
                </v:textbox>
              </v:shape>
            </w:pict>
          </mc:Fallback>
        </mc:AlternateContent>
      </w:r>
      <w:r w:rsidR="009926A0">
        <w:rPr>
          <w:noProof/>
        </w:rPr>
        <w:drawing>
          <wp:anchor distT="0" distB="0" distL="114300" distR="114300" simplePos="0" relativeHeight="251713536" behindDoc="0" locked="0" layoutInCell="1" allowOverlap="1" wp14:anchorId="46593346" wp14:editId="6710EDDA">
            <wp:simplePos x="0" y="0"/>
            <wp:positionH relativeFrom="column">
              <wp:posOffset>4952498</wp:posOffset>
            </wp:positionH>
            <wp:positionV relativeFrom="paragraph">
              <wp:posOffset>2197809</wp:posOffset>
            </wp:positionV>
            <wp:extent cx="2203255" cy="1928448"/>
            <wp:effectExtent l="19050" t="19050" r="26035" b="152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82" cy="193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81B3D7" wp14:editId="7DDD0B4E">
                <wp:simplePos x="0" y="0"/>
                <wp:positionH relativeFrom="column">
                  <wp:posOffset>60960</wp:posOffset>
                </wp:positionH>
                <wp:positionV relativeFrom="paragraph">
                  <wp:posOffset>2218720</wp:posOffset>
                </wp:positionV>
                <wp:extent cx="4539615" cy="6800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351" w:rsidRDefault="006D4351">
                            <w:r w:rsidRPr="006D435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2016</w:t>
                            </w:r>
                            <w:r w:rsidRPr="006D435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6D4351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6</w:t>
                            </w:r>
                            <w:r w:rsidRPr="006D435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6D4351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2</w:t>
                            </w:r>
                            <w:r w:rsidRPr="006D435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日（日）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C601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BC601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6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C601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6D43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6D4351" w:rsidRDefault="006D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4.8pt;margin-top:174.7pt;width:357.45pt;height:53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FbowIAAHw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" filled="f" stroked="f" strokeweight=".5pt">
                <v:textbox>
                  <w:txbxContent>
                    <w:p w:rsidR="006D4351" w:rsidRDefault="006D4351">
                      <w:r w:rsidRPr="006D4351">
                        <w:rPr>
                          <w:rFonts w:hint="eastAsia"/>
                          <w:sz w:val="36"/>
                          <w:szCs w:val="36"/>
                        </w:rPr>
                        <w:t>2016</w:t>
                      </w:r>
                      <w:r w:rsidRPr="006D4351">
                        <w:rPr>
                          <w:rFonts w:hint="eastAsia"/>
                          <w:sz w:val="36"/>
                          <w:szCs w:val="36"/>
                        </w:rPr>
                        <w:t>年</w:t>
                      </w:r>
                      <w:r w:rsidRPr="006D4351">
                        <w:rPr>
                          <w:rFonts w:hint="eastAsia"/>
                          <w:sz w:val="56"/>
                          <w:szCs w:val="56"/>
                        </w:rPr>
                        <w:t>6</w:t>
                      </w:r>
                      <w:r w:rsidRPr="006D4351">
                        <w:rPr>
                          <w:rFonts w:hint="eastAsia"/>
                          <w:sz w:val="36"/>
                          <w:szCs w:val="36"/>
                        </w:rPr>
                        <w:t>月</w:t>
                      </w:r>
                      <w:r w:rsidRPr="006D4351">
                        <w:rPr>
                          <w:rFonts w:hint="eastAsia"/>
                          <w:sz w:val="56"/>
                          <w:szCs w:val="56"/>
                        </w:rPr>
                        <w:t>12</w:t>
                      </w:r>
                      <w:r w:rsidRPr="006D4351">
                        <w:rPr>
                          <w:rFonts w:hint="eastAsia"/>
                          <w:sz w:val="36"/>
                          <w:szCs w:val="36"/>
                        </w:rPr>
                        <w:t>日（日）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BC6018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～</w:t>
                      </w:r>
                      <w:r w:rsidR="00BC6018">
                        <w:rPr>
                          <w:rFonts w:hint="eastAsia"/>
                          <w:sz w:val="28"/>
                          <w:szCs w:val="28"/>
                        </w:rPr>
                        <w:t>16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BC6018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 w:rsidRPr="006D4351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</w:p>
                    <w:p w:rsidR="006D4351" w:rsidRDefault="006D4351"/>
                  </w:txbxContent>
                </v:textbox>
              </v:shape>
            </w:pict>
          </mc:Fallback>
        </mc:AlternateContent>
      </w:r>
      <w:r w:rsidR="00CA28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07A520" wp14:editId="545684C8">
                <wp:simplePos x="0" y="0"/>
                <wp:positionH relativeFrom="column">
                  <wp:posOffset>5663713</wp:posOffset>
                </wp:positionH>
                <wp:positionV relativeFrom="paragraph">
                  <wp:posOffset>1113333</wp:posOffset>
                </wp:positionV>
                <wp:extent cx="1350542" cy="59499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542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8E2" w:rsidRDefault="00CA28E2" w:rsidP="00CA28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研修費</w:t>
                            </w:r>
                          </w:p>
                          <w:p w:rsidR="00CA28E2" w:rsidRPr="00CA28E2" w:rsidRDefault="00CA28E2" w:rsidP="00CA28E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28E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5,000</w:t>
                            </w:r>
                            <w:r w:rsidRPr="00CA28E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6" type="#_x0000_t202" style="position:absolute;left:0;text-align:left;margin-left:445.95pt;margin-top:87.65pt;width:106.35pt;height:4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" filled="f" stroked="f" strokeweight=".5pt">
                <v:textbox>
                  <w:txbxContent>
                    <w:p w:rsidR="00CA28E2" w:rsidRDefault="00CA28E2" w:rsidP="00CA28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研修費</w:t>
                      </w:r>
                    </w:p>
                    <w:p w:rsidR="00CA28E2" w:rsidRPr="00CA28E2" w:rsidRDefault="00CA28E2" w:rsidP="00CA28E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A28E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5,000</w:t>
                      </w:r>
                      <w:r w:rsidRPr="00CA28E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CA28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30C36D" wp14:editId="67C5ED1C">
                <wp:simplePos x="0" y="0"/>
                <wp:positionH relativeFrom="column">
                  <wp:posOffset>5638696</wp:posOffset>
                </wp:positionH>
                <wp:positionV relativeFrom="paragraph">
                  <wp:posOffset>1116478</wp:posOffset>
                </wp:positionV>
                <wp:extent cx="1423062" cy="595423"/>
                <wp:effectExtent l="0" t="0" r="24765" b="1460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62" cy="595423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28E2" w:rsidRPr="00227556" w:rsidRDefault="00CA28E2" w:rsidP="00CA28E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37" style="position:absolute;left:0;text-align:left;margin-left:444pt;margin-top:87.9pt;width:112.05pt;height:46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" fillcolor="windowText" strokecolor="windowText" strokeweight="2pt">
                <v:textbox>
                  <w:txbxContent>
                    <w:p w:rsidR="00CA28E2" w:rsidRPr="00227556" w:rsidRDefault="00CA28E2" w:rsidP="00CA28E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35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263413" wp14:editId="67A87BC4">
                <wp:simplePos x="0" y="0"/>
                <wp:positionH relativeFrom="column">
                  <wp:posOffset>5408930</wp:posOffset>
                </wp:positionH>
                <wp:positionV relativeFrom="paragraph">
                  <wp:posOffset>4398645</wp:posOffset>
                </wp:positionV>
                <wp:extent cx="1318260" cy="4572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10" w:rsidRPr="006D4351" w:rsidRDefault="006A2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435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三好　春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425.9pt;margin-top:346.35pt;width:103.8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" fillcolor="white [3201]" stroked="f" strokeweight=".5pt">
                <v:path arrowok="t"/>
                <v:textbox>
                  <w:txbxContent>
                    <w:p w:rsidR="00353010" w:rsidRPr="006D4351" w:rsidRDefault="006A2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D4351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三好　春樹</w:t>
                      </w:r>
                    </w:p>
                  </w:txbxContent>
                </v:textbox>
              </v:shape>
            </w:pict>
          </mc:Fallback>
        </mc:AlternateContent>
      </w:r>
      <w:r w:rsidR="0022755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A0F741" wp14:editId="4B3A456A">
                <wp:simplePos x="0" y="0"/>
                <wp:positionH relativeFrom="column">
                  <wp:posOffset>5646006</wp:posOffset>
                </wp:positionH>
                <wp:positionV relativeFrom="paragraph">
                  <wp:posOffset>432494</wp:posOffset>
                </wp:positionV>
                <wp:extent cx="1423062" cy="595423"/>
                <wp:effectExtent l="0" t="0" r="24765" b="1460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62" cy="59542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556" w:rsidRPr="00227556" w:rsidRDefault="00227556" w:rsidP="0022755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 w:rsidRPr="0022755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in</w:t>
                            </w:r>
                            <w:r w:rsidRPr="0022755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新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6" style="position:absolute;left:0;text-align:left;margin-left:444.55pt;margin-top:34.05pt;width:112.05pt;height:46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" fillcolor="black [3213]" strokecolor="black [3213]" strokeweight="2pt">
                <v:textbox>
                  <w:txbxContent>
                    <w:p w:rsidR="00227556" w:rsidRPr="00227556" w:rsidRDefault="00227556" w:rsidP="00227556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</w:pPr>
                      <w:r w:rsidRPr="0022755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in</w:t>
                      </w:r>
                      <w:r w:rsidRPr="0022755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新見</w:t>
                      </w:r>
                    </w:p>
                  </w:txbxContent>
                </v:textbox>
              </v:roundrect>
            </w:pict>
          </mc:Fallback>
        </mc:AlternateContent>
      </w:r>
      <w:r w:rsidR="0054089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5D451" wp14:editId="4A2EF4FA">
                <wp:simplePos x="0" y="0"/>
                <wp:positionH relativeFrom="column">
                  <wp:posOffset>3889242</wp:posOffset>
                </wp:positionH>
                <wp:positionV relativeFrom="paragraph">
                  <wp:posOffset>1400367</wp:posOffset>
                </wp:positionV>
                <wp:extent cx="1732280" cy="906780"/>
                <wp:effectExtent l="0" t="95250" r="0" b="1028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9274">
                          <a:off x="0" y="0"/>
                          <a:ext cx="17322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9C" w:rsidRPr="0054089C" w:rsidRDefault="0054089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“き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306.25pt;margin-top:110.25pt;width:136.4pt;height:71.4pt;rotation:-536004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" filled="f" stroked="f" strokeweight=".5pt">
                <v:textbox>
                  <w:txbxContent>
                    <w:p w:rsidR="0054089C" w:rsidRPr="0054089C" w:rsidRDefault="0054089C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“き”</w:t>
                      </w:r>
                    </w:p>
                  </w:txbxContent>
                </v:textbox>
              </v:shape>
            </w:pict>
          </mc:Fallback>
        </mc:AlternateContent>
      </w:r>
      <w:r w:rsidR="0054089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8F497" wp14:editId="694BE932">
                <wp:simplePos x="0" y="0"/>
                <wp:positionH relativeFrom="column">
                  <wp:posOffset>2293620</wp:posOffset>
                </wp:positionH>
                <wp:positionV relativeFrom="paragraph">
                  <wp:posOffset>1430020</wp:posOffset>
                </wp:positionV>
                <wp:extent cx="2221865" cy="9067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E5E" w:rsidRPr="00B41107" w:rsidRDefault="00AC656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基本</w:t>
                            </w:r>
                            <w:r w:rsidRPr="0054089C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180.6pt;margin-top:112.6pt;width:174.95pt;height:7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" filled="f" stroked="f" strokeweight=".5pt">
                <v:textbox>
                  <w:txbxContent>
                    <w:p w:rsidR="000B6E5E" w:rsidRPr="00B41107" w:rsidRDefault="00AC656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>基本</w:t>
                      </w:r>
                      <w:r w:rsidRPr="0054089C">
                        <w:rPr>
                          <w:rFonts w:hint="eastAsia"/>
                          <w:sz w:val="96"/>
                          <w:szCs w:val="96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AC656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E00AD" wp14:editId="05ACBAB4">
                <wp:simplePos x="0" y="0"/>
                <wp:positionH relativeFrom="column">
                  <wp:posOffset>210377</wp:posOffset>
                </wp:positionH>
                <wp:positionV relativeFrom="paragraph">
                  <wp:posOffset>1517325</wp:posOffset>
                </wp:positionV>
                <wp:extent cx="2083981" cy="796925"/>
                <wp:effectExtent l="0" t="0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3981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AC" w:rsidRPr="00B41107" w:rsidRDefault="00AC6566">
                            <w:pPr>
                              <w:rPr>
                                <w:rFonts w:ascii="HGP明朝B" w:eastAsia="HGP明朝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72"/>
                                <w:szCs w:val="72"/>
                              </w:rPr>
                              <w:t>老人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7" type="#_x0000_t202" style="position:absolute;left:0;text-align:left;margin-left:16.55pt;margin-top:119.45pt;width:164.1pt;height:6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" fillcolor="white [3201]" stroked="f" strokeweight=".5pt">
                <v:path arrowok="t"/>
                <v:textbox>
                  <w:txbxContent>
                    <w:p w:rsidR="00A330AC" w:rsidRPr="00B41107" w:rsidRDefault="00AC6566">
                      <w:pPr>
                        <w:rPr>
                          <w:rFonts w:ascii="HGP明朝B" w:eastAsia="HGP明朝B"/>
                          <w:sz w:val="72"/>
                          <w:szCs w:val="72"/>
                        </w:rPr>
                      </w:pPr>
                      <w:r>
                        <w:rPr>
                          <w:rFonts w:ascii="HGP明朝B" w:eastAsia="HGP明朝B" w:hint="eastAsia"/>
                          <w:sz w:val="72"/>
                          <w:szCs w:val="72"/>
                        </w:rPr>
                        <w:t>老人介護</w:t>
                      </w:r>
                    </w:p>
                  </w:txbxContent>
                </v:textbox>
              </v:shape>
            </w:pict>
          </mc:Fallback>
        </mc:AlternateContent>
      </w:r>
      <w:r w:rsidR="00F92AB7">
        <w:rPr>
          <w:rFonts w:ascii="HGS明朝E" w:eastAsia="HGS明朝E" w:hAnsi="HGS明朝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09ADD4" wp14:editId="095E7C21">
                <wp:simplePos x="0" y="0"/>
                <wp:positionH relativeFrom="column">
                  <wp:posOffset>62230</wp:posOffset>
                </wp:positionH>
                <wp:positionV relativeFrom="paragraph">
                  <wp:posOffset>9569450</wp:posOffset>
                </wp:positionV>
                <wp:extent cx="1158875" cy="574040"/>
                <wp:effectExtent l="0" t="0" r="22225" b="1651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875" cy="5740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1AC" w:rsidRPr="0005767E" w:rsidRDefault="002511AC" w:rsidP="00B869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46" style="position:absolute;left:0;text-align:left;margin-left:4.9pt;margin-top:753.5pt;width:91.25pt;height:4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" fillcolor="black [3213]" strokecolor="#4f81bd [3204]" strokeweight="2pt">
                <v:path arrowok="t"/>
                <v:textbox>
                  <w:txbxContent>
                    <w:p w:rsidR="002511AC" w:rsidRPr="0005767E" w:rsidRDefault="002511AC" w:rsidP="00B869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267D3" w:rsidSect="00A258E9">
      <w:pgSz w:w="11906" w:h="16838" w:code="9"/>
      <w:pgMar w:top="238" w:right="244" w:bottom="250" w:left="23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36" w:rsidRDefault="00255D36" w:rsidP="00255D36">
      <w:r>
        <w:separator/>
      </w:r>
    </w:p>
  </w:endnote>
  <w:endnote w:type="continuationSeparator" w:id="0">
    <w:p w:rsidR="00255D36" w:rsidRDefault="00255D36" w:rsidP="0025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36" w:rsidRDefault="00255D36" w:rsidP="00255D36">
      <w:r>
        <w:separator/>
      </w:r>
    </w:p>
  </w:footnote>
  <w:footnote w:type="continuationSeparator" w:id="0">
    <w:p w:rsidR="00255D36" w:rsidRDefault="00255D36" w:rsidP="0025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3F3"/>
    <w:multiLevelType w:val="hybridMultilevel"/>
    <w:tmpl w:val="C986D8B4"/>
    <w:lvl w:ilvl="0" w:tplc="D552218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192432E"/>
    <w:multiLevelType w:val="hybridMultilevel"/>
    <w:tmpl w:val="E170156E"/>
    <w:lvl w:ilvl="0" w:tplc="EBD61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2BA7367"/>
    <w:multiLevelType w:val="hybridMultilevel"/>
    <w:tmpl w:val="120483DC"/>
    <w:lvl w:ilvl="0" w:tplc="124E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E9"/>
    <w:rsid w:val="0000793B"/>
    <w:rsid w:val="000132BB"/>
    <w:rsid w:val="000326DA"/>
    <w:rsid w:val="0005767E"/>
    <w:rsid w:val="000A485D"/>
    <w:rsid w:val="000B6E5E"/>
    <w:rsid w:val="000C019F"/>
    <w:rsid w:val="000C21C1"/>
    <w:rsid w:val="00183AC2"/>
    <w:rsid w:val="001C5A8B"/>
    <w:rsid w:val="001D269D"/>
    <w:rsid w:val="00210C25"/>
    <w:rsid w:val="002179AD"/>
    <w:rsid w:val="00227556"/>
    <w:rsid w:val="002511AC"/>
    <w:rsid w:val="00255D36"/>
    <w:rsid w:val="00270BB2"/>
    <w:rsid w:val="002C4C9C"/>
    <w:rsid w:val="002D3455"/>
    <w:rsid w:val="002E3CFA"/>
    <w:rsid w:val="00353010"/>
    <w:rsid w:val="003C2598"/>
    <w:rsid w:val="00415265"/>
    <w:rsid w:val="0042761E"/>
    <w:rsid w:val="004325E4"/>
    <w:rsid w:val="004A48F8"/>
    <w:rsid w:val="004F32A1"/>
    <w:rsid w:val="0054089C"/>
    <w:rsid w:val="00562338"/>
    <w:rsid w:val="005640C2"/>
    <w:rsid w:val="00564ECB"/>
    <w:rsid w:val="005A2C67"/>
    <w:rsid w:val="005B4455"/>
    <w:rsid w:val="006664C4"/>
    <w:rsid w:val="0068619F"/>
    <w:rsid w:val="006A2566"/>
    <w:rsid w:val="006A3B16"/>
    <w:rsid w:val="006D4351"/>
    <w:rsid w:val="007623FF"/>
    <w:rsid w:val="00791730"/>
    <w:rsid w:val="007E0AA4"/>
    <w:rsid w:val="007F4451"/>
    <w:rsid w:val="00810B05"/>
    <w:rsid w:val="008C3E8D"/>
    <w:rsid w:val="008D5B30"/>
    <w:rsid w:val="008D70FF"/>
    <w:rsid w:val="008E271B"/>
    <w:rsid w:val="00957C8B"/>
    <w:rsid w:val="009926A0"/>
    <w:rsid w:val="009C6C8D"/>
    <w:rsid w:val="00A258E9"/>
    <w:rsid w:val="00A330AC"/>
    <w:rsid w:val="00A546BE"/>
    <w:rsid w:val="00AB149C"/>
    <w:rsid w:val="00AC6566"/>
    <w:rsid w:val="00AD0750"/>
    <w:rsid w:val="00AE3B7A"/>
    <w:rsid w:val="00B267D3"/>
    <w:rsid w:val="00B41107"/>
    <w:rsid w:val="00B86904"/>
    <w:rsid w:val="00BB04B2"/>
    <w:rsid w:val="00BC6018"/>
    <w:rsid w:val="00CA28E2"/>
    <w:rsid w:val="00CF439A"/>
    <w:rsid w:val="00CF74E0"/>
    <w:rsid w:val="00D06970"/>
    <w:rsid w:val="00D4421D"/>
    <w:rsid w:val="00D91778"/>
    <w:rsid w:val="00DC618A"/>
    <w:rsid w:val="00DD1227"/>
    <w:rsid w:val="00E01289"/>
    <w:rsid w:val="00E25076"/>
    <w:rsid w:val="00E524CF"/>
    <w:rsid w:val="00ED37AD"/>
    <w:rsid w:val="00F91FE7"/>
    <w:rsid w:val="00F9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A258E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A258E9"/>
    <w:rPr>
      <w:i/>
      <w:iCs/>
      <w:color w:val="000000" w:themeColor="text1"/>
      <w:kern w:val="0"/>
      <w:sz w:val="22"/>
    </w:rPr>
  </w:style>
  <w:style w:type="paragraph" w:styleId="a7">
    <w:name w:val="List Paragraph"/>
    <w:basedOn w:val="a"/>
    <w:uiPriority w:val="34"/>
    <w:qFormat/>
    <w:rsid w:val="000132BB"/>
    <w:pPr>
      <w:ind w:leftChars="400" w:left="840"/>
    </w:pPr>
  </w:style>
  <w:style w:type="paragraph" w:customStyle="1" w:styleId="mbottom20">
    <w:name w:val="m_bottom20"/>
    <w:basedOn w:val="a"/>
    <w:rsid w:val="00E52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E3CFA"/>
  </w:style>
  <w:style w:type="character" w:customStyle="1" w:styleId="a9">
    <w:name w:val="日付 (文字)"/>
    <w:basedOn w:val="a0"/>
    <w:link w:val="a8"/>
    <w:uiPriority w:val="99"/>
    <w:semiHidden/>
    <w:rsid w:val="002E3CFA"/>
  </w:style>
  <w:style w:type="paragraph" w:styleId="aa">
    <w:name w:val="header"/>
    <w:basedOn w:val="a"/>
    <w:link w:val="ab"/>
    <w:uiPriority w:val="99"/>
    <w:unhideWhenUsed/>
    <w:rsid w:val="00255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5D36"/>
  </w:style>
  <w:style w:type="paragraph" w:styleId="ac">
    <w:name w:val="footer"/>
    <w:basedOn w:val="a"/>
    <w:link w:val="ad"/>
    <w:uiPriority w:val="99"/>
    <w:unhideWhenUsed/>
    <w:rsid w:val="00255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5D36"/>
  </w:style>
  <w:style w:type="character" w:styleId="ae">
    <w:name w:val="Hyperlink"/>
    <w:basedOn w:val="a0"/>
    <w:uiPriority w:val="99"/>
    <w:unhideWhenUsed/>
    <w:rsid w:val="00E0128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C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A258E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A258E9"/>
    <w:rPr>
      <w:i/>
      <w:iCs/>
      <w:color w:val="000000" w:themeColor="text1"/>
      <w:kern w:val="0"/>
      <w:sz w:val="22"/>
    </w:rPr>
  </w:style>
  <w:style w:type="paragraph" w:styleId="a7">
    <w:name w:val="List Paragraph"/>
    <w:basedOn w:val="a"/>
    <w:uiPriority w:val="34"/>
    <w:qFormat/>
    <w:rsid w:val="000132BB"/>
    <w:pPr>
      <w:ind w:leftChars="400" w:left="840"/>
    </w:pPr>
  </w:style>
  <w:style w:type="paragraph" w:customStyle="1" w:styleId="mbottom20">
    <w:name w:val="m_bottom20"/>
    <w:basedOn w:val="a"/>
    <w:rsid w:val="00E52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E3CFA"/>
  </w:style>
  <w:style w:type="character" w:customStyle="1" w:styleId="a9">
    <w:name w:val="日付 (文字)"/>
    <w:basedOn w:val="a0"/>
    <w:link w:val="a8"/>
    <w:uiPriority w:val="99"/>
    <w:semiHidden/>
    <w:rsid w:val="002E3CFA"/>
  </w:style>
  <w:style w:type="paragraph" w:styleId="aa">
    <w:name w:val="header"/>
    <w:basedOn w:val="a"/>
    <w:link w:val="ab"/>
    <w:uiPriority w:val="99"/>
    <w:unhideWhenUsed/>
    <w:rsid w:val="00255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5D36"/>
  </w:style>
  <w:style w:type="paragraph" w:styleId="ac">
    <w:name w:val="footer"/>
    <w:basedOn w:val="a"/>
    <w:link w:val="ad"/>
    <w:uiPriority w:val="99"/>
    <w:unhideWhenUsed/>
    <w:rsid w:val="00255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5D36"/>
  </w:style>
  <w:style w:type="character" w:styleId="ae">
    <w:name w:val="Hyperlink"/>
    <w:basedOn w:val="a0"/>
    <w:uiPriority w:val="99"/>
    <w:unhideWhenUsed/>
    <w:rsid w:val="00E0128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C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33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e-assist.co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e-assist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545-A097-4F3E-B8DF-3E7F3A9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賢一</dc:creator>
  <cp:lastModifiedBy>　</cp:lastModifiedBy>
  <cp:revision>8</cp:revision>
  <cp:lastPrinted>2016-02-04T05:22:00Z</cp:lastPrinted>
  <dcterms:created xsi:type="dcterms:W3CDTF">2015-12-19T03:10:00Z</dcterms:created>
  <dcterms:modified xsi:type="dcterms:W3CDTF">2016-02-04T05:23:00Z</dcterms:modified>
</cp:coreProperties>
</file>